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B030004_1_146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97c7994fc004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B03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3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B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97c7994fc004d4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